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60"/>
        <w:gridCol w:w="3929"/>
      </w:tblGrid>
      <w:tr w:rsidR="004334FD" w14:paraId="74D2FD80" w14:textId="77777777" w:rsidTr="0043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vAlign w:val="center"/>
          </w:tcPr>
          <w:p w14:paraId="6B689C78" w14:textId="77777777" w:rsidR="00F47553" w:rsidRDefault="00F47553" w:rsidP="00CA26FE">
            <w:pPr>
              <w:spacing w:line="440" w:lineRule="atLeast"/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inisterio de Educación Pública</w:t>
            </w:r>
          </w:p>
          <w:p w14:paraId="27479644" w14:textId="77777777" w:rsidR="00F47553" w:rsidRDefault="00F47553" w:rsidP="00CA26FE">
            <w:pPr>
              <w:spacing w:line="440" w:lineRule="atLeast"/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Dirección Regional de Educación Zona Norte </w:t>
            </w:r>
            <w:proofErr w:type="spellStart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rte</w:t>
            </w:r>
            <w:proofErr w:type="spellEnd"/>
          </w:p>
        </w:tc>
        <w:tc>
          <w:tcPr>
            <w:tcW w:w="7189" w:type="dxa"/>
            <w:gridSpan w:val="2"/>
            <w:vAlign w:val="center"/>
          </w:tcPr>
          <w:p w14:paraId="005C6D1F" w14:textId="77777777" w:rsidR="00F47553" w:rsidRDefault="00F47553" w:rsidP="00362F1D">
            <w:pPr>
              <w:spacing w:line="440" w:lineRule="atLeast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Datos de seguimiento instituciones PNTM 2022</w:t>
            </w:r>
          </w:p>
        </w:tc>
      </w:tr>
      <w:tr w:rsidR="004334FD" w14:paraId="1CE7CC2B" w14:textId="77777777" w:rsidTr="0043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53FD07" w14:textId="77777777" w:rsidR="00F47553" w:rsidRPr="001458D0" w:rsidRDefault="00F47553" w:rsidP="00CA26FE">
            <w:pPr>
              <w:spacing w:line="440" w:lineRule="atLeast"/>
              <w:ind w:right="6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 la institución</w:t>
            </w:r>
          </w:p>
        </w:tc>
        <w:tc>
          <w:tcPr>
            <w:tcW w:w="3260" w:type="dxa"/>
            <w:vAlign w:val="center"/>
          </w:tcPr>
          <w:p w14:paraId="7A1EE28F" w14:textId="6B28ED77" w:rsidR="00F47553" w:rsidRDefault="004334FD" w:rsidP="007B77E3">
            <w:pPr>
              <w:spacing w:line="440" w:lineRule="atLeast"/>
              <w:ind w:right="1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cuela Zapote</w:t>
            </w:r>
            <w:bookmarkEnd w:id="0"/>
          </w:p>
        </w:tc>
        <w:tc>
          <w:tcPr>
            <w:tcW w:w="3260" w:type="dxa"/>
            <w:vAlign w:val="center"/>
          </w:tcPr>
          <w:p w14:paraId="0DE6932B" w14:textId="77777777" w:rsidR="00F47553" w:rsidRDefault="00F47553" w:rsidP="00362F1D">
            <w:pPr>
              <w:spacing w:line="440" w:lineRule="atLeast"/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institucional</w:t>
            </w:r>
          </w:p>
        </w:tc>
        <w:tc>
          <w:tcPr>
            <w:tcW w:w="3929" w:type="dxa"/>
            <w:vAlign w:val="center"/>
          </w:tcPr>
          <w:p w14:paraId="61A89EFA" w14:textId="76A8A1E9" w:rsidR="00F47553" w:rsidRDefault="007514ED" w:rsidP="004334FD">
            <w:pPr>
              <w:spacing w:line="440" w:lineRule="atLeast"/>
              <w:ind w:right="-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hyperlink r:id="rId5" w:history="1">
              <w:r w:rsidR="007B77E3" w:rsidRPr="00EC28F0">
                <w:rPr>
                  <w:rStyle w:val="Hipervnculo"/>
                  <w:rFonts w:ascii="Arial" w:eastAsia="Times New Roman" w:hAnsi="Arial" w:cs="Arial"/>
                  <w:bdr w:val="none" w:sz="0" w:space="0" w:color="auto" w:frame="1"/>
                  <w:lang w:eastAsia="es-CR"/>
                </w:rPr>
                <w:t>esc.zapotebijagua@mep.go.cr</w:t>
              </w:r>
            </w:hyperlink>
            <w:r w:rsidR="007B77E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</w:t>
            </w:r>
          </w:p>
        </w:tc>
      </w:tr>
      <w:tr w:rsidR="004334FD" w14:paraId="04872D9D" w14:textId="77777777" w:rsidTr="0043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3903DF4" w14:textId="77777777" w:rsidR="00F47553" w:rsidRPr="001458D0" w:rsidRDefault="00F47553" w:rsidP="00CA26FE">
            <w:pPr>
              <w:spacing w:line="440" w:lineRule="atLeast"/>
              <w:ind w:right="-116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l director (a)</w:t>
            </w:r>
          </w:p>
        </w:tc>
        <w:tc>
          <w:tcPr>
            <w:tcW w:w="3260" w:type="dxa"/>
            <w:vAlign w:val="center"/>
          </w:tcPr>
          <w:p w14:paraId="4FA5732F" w14:textId="7823C23F" w:rsidR="00F47553" w:rsidRDefault="004334FD" w:rsidP="004334FD">
            <w:pPr>
              <w:spacing w:line="440" w:lineRule="atLeast"/>
              <w:ind w:righ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livinia</w:t>
            </w:r>
            <w:proofErr w:type="spellEnd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Pichardo Villegas</w:t>
            </w:r>
          </w:p>
        </w:tc>
        <w:tc>
          <w:tcPr>
            <w:tcW w:w="3260" w:type="dxa"/>
            <w:vAlign w:val="center"/>
          </w:tcPr>
          <w:p w14:paraId="1940BF19" w14:textId="77777777" w:rsidR="00F47553" w:rsidRDefault="00F47553" w:rsidP="00362F1D">
            <w:pPr>
              <w:spacing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personal oficial</w:t>
            </w:r>
          </w:p>
        </w:tc>
        <w:tc>
          <w:tcPr>
            <w:tcW w:w="3929" w:type="dxa"/>
            <w:vAlign w:val="center"/>
          </w:tcPr>
          <w:p w14:paraId="63EFE092" w14:textId="18CCA681" w:rsidR="00F47553" w:rsidRDefault="007514ED" w:rsidP="004334FD">
            <w:pPr>
              <w:spacing w:line="440" w:lineRule="atLeast"/>
              <w:ind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hyperlink r:id="rId6" w:history="1">
              <w:r w:rsidR="007B77E3" w:rsidRPr="00EC28F0">
                <w:rPr>
                  <w:rStyle w:val="Hipervnculo"/>
                  <w:rFonts w:ascii="Arial" w:eastAsia="Times New Roman" w:hAnsi="Arial" w:cs="Arial"/>
                  <w:bdr w:val="none" w:sz="0" w:space="0" w:color="auto" w:frame="1"/>
                  <w:lang w:eastAsia="es-CR"/>
                </w:rPr>
                <w:t>elivinia.pichardo.villegas@mep.go.cr</w:t>
              </w:r>
            </w:hyperlink>
            <w:r w:rsidR="007B77E3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</w:t>
            </w:r>
          </w:p>
        </w:tc>
      </w:tr>
      <w:tr w:rsidR="004334FD" w14:paraId="5FF869EA" w14:textId="77777777" w:rsidTr="0043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0ED9B14" w14:textId="77777777" w:rsidR="00362F1D" w:rsidRPr="001458D0" w:rsidRDefault="00362F1D" w:rsidP="00CA26FE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úmero de teléfono del director (a). Opcional</w:t>
            </w:r>
          </w:p>
        </w:tc>
        <w:tc>
          <w:tcPr>
            <w:tcW w:w="3260" w:type="dxa"/>
            <w:vAlign w:val="center"/>
          </w:tcPr>
          <w:p w14:paraId="46632D33" w14:textId="5FC59A5F" w:rsidR="00362F1D" w:rsidRDefault="004334FD" w:rsidP="004334FD">
            <w:pPr>
              <w:spacing w:line="440" w:lineRule="atLeast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83207232</w:t>
            </w:r>
          </w:p>
        </w:tc>
        <w:tc>
          <w:tcPr>
            <w:tcW w:w="3260" w:type="dxa"/>
            <w:vAlign w:val="center"/>
          </w:tcPr>
          <w:p w14:paraId="65C9DCAF" w14:textId="77777777" w:rsidR="00362F1D" w:rsidRPr="00362F1D" w:rsidRDefault="00362F1D" w:rsidP="00362F1D">
            <w:pPr>
              <w:ind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úmero de teléfono institucional</w:t>
            </w:r>
          </w:p>
        </w:tc>
        <w:tc>
          <w:tcPr>
            <w:tcW w:w="3929" w:type="dxa"/>
            <w:vAlign w:val="center"/>
          </w:tcPr>
          <w:p w14:paraId="0C2419A4" w14:textId="5A4D1509" w:rsidR="00362F1D" w:rsidRDefault="004334FD" w:rsidP="00362F1D">
            <w:pPr>
              <w:spacing w:line="440" w:lineRule="atLeast"/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hay</w:t>
            </w:r>
          </w:p>
        </w:tc>
      </w:tr>
      <w:tr w:rsidR="004334FD" w14:paraId="0B4DCFA9" w14:textId="77777777" w:rsidTr="0043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041ED5" w14:textId="77777777" w:rsidR="00F47553" w:rsidRPr="001458D0" w:rsidRDefault="00F47553" w:rsidP="00CA26FE">
            <w:pPr>
              <w:spacing w:line="440" w:lineRule="atLeast"/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Matrícula total de Primaria</w:t>
            </w:r>
          </w:p>
        </w:tc>
        <w:tc>
          <w:tcPr>
            <w:tcW w:w="3260" w:type="dxa"/>
            <w:vAlign w:val="center"/>
          </w:tcPr>
          <w:p w14:paraId="311FAFA4" w14:textId="03FA718C" w:rsidR="00F47553" w:rsidRDefault="004334FD" w:rsidP="00CA26FE">
            <w:pPr>
              <w:spacing w:line="440" w:lineRule="atLeast"/>
              <w:ind w:right="2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17</w:t>
            </w:r>
          </w:p>
        </w:tc>
        <w:tc>
          <w:tcPr>
            <w:tcW w:w="3260" w:type="dxa"/>
            <w:vAlign w:val="center"/>
          </w:tcPr>
          <w:p w14:paraId="27A1ED63" w14:textId="77777777" w:rsidR="00F47553" w:rsidRDefault="00F47553" w:rsidP="00362F1D">
            <w:pPr>
              <w:spacing w:line="440" w:lineRule="atLeast"/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atrícula total de Preescolar</w:t>
            </w:r>
          </w:p>
        </w:tc>
        <w:tc>
          <w:tcPr>
            <w:tcW w:w="3929" w:type="dxa"/>
            <w:vAlign w:val="center"/>
          </w:tcPr>
          <w:p w14:paraId="0A1CBB65" w14:textId="39E2BD0F" w:rsidR="00F47553" w:rsidRDefault="004334FD" w:rsidP="00362F1D">
            <w:pPr>
              <w:spacing w:line="440" w:lineRule="atLeast"/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4</w:t>
            </w:r>
          </w:p>
        </w:tc>
      </w:tr>
      <w:tr w:rsidR="004334FD" w14:paraId="794E4F11" w14:textId="77777777" w:rsidTr="0043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3244230" w14:textId="77777777" w:rsidR="00F47553" w:rsidRPr="001458D0" w:rsidRDefault="00F47553" w:rsidP="00CA26FE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internet en la institución?</w:t>
            </w:r>
          </w:p>
        </w:tc>
        <w:tc>
          <w:tcPr>
            <w:tcW w:w="3260" w:type="dxa"/>
            <w:vAlign w:val="center"/>
          </w:tcPr>
          <w:p w14:paraId="610C0354" w14:textId="4A7BC0F0" w:rsidR="00F47553" w:rsidRDefault="00F47553" w:rsidP="00CA2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</w:t>
            </w:r>
            <w:r w:rsidR="004334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3260" w:type="dxa"/>
            <w:vAlign w:val="center"/>
          </w:tcPr>
          <w:p w14:paraId="24E889D4" w14:textId="77777777" w:rsidR="00F47553" w:rsidRDefault="00571EB1" w:rsidP="00362F1D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conexión de Internet.</w:t>
            </w:r>
          </w:p>
        </w:tc>
        <w:tc>
          <w:tcPr>
            <w:tcW w:w="3929" w:type="dxa"/>
            <w:vAlign w:val="center"/>
          </w:tcPr>
          <w:p w14:paraId="07FC5B77" w14:textId="02262031" w:rsidR="00F47553" w:rsidRPr="00362F1D" w:rsidRDefault="00571EB1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</w:t>
            </w:r>
            <w:r w:rsidR="004334FD">
              <w:rPr>
                <w:bCs/>
              </w:rPr>
              <w:t>x</w:t>
            </w:r>
            <w:proofErr w:type="gramEnd"/>
            <w:r w:rsidRPr="00362F1D">
              <w:rPr>
                <w:bCs/>
              </w:rPr>
              <w:t xml:space="preserve"> )</w:t>
            </w:r>
            <w:r w:rsidRPr="00362F1D">
              <w:t xml:space="preserve">Excelente </w:t>
            </w:r>
            <w:r w:rsidR="00362F1D">
              <w:t xml:space="preserve">        </w:t>
            </w:r>
            <w:r w:rsidRPr="00362F1D">
              <w:rPr>
                <w:bCs/>
              </w:rPr>
              <w:t>(   )</w:t>
            </w:r>
            <w:r w:rsidRPr="00362F1D">
              <w:t xml:space="preserve"> Buena</w:t>
            </w:r>
          </w:p>
          <w:p w14:paraId="774DA8B6" w14:textId="42762DBC" w:rsidR="00571EB1" w:rsidRDefault="00571EB1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 xml:space="preserve">( </w:t>
            </w:r>
            <w:r w:rsidR="007B77E3">
              <w:rPr>
                <w:bCs/>
              </w:rPr>
              <w:t xml:space="preserve"> </w:t>
            </w:r>
            <w:r w:rsidRPr="00362F1D">
              <w:rPr>
                <w:bCs/>
              </w:rPr>
              <w:t xml:space="preserve">  )</w:t>
            </w:r>
            <w:r w:rsidRPr="00362F1D">
              <w:t xml:space="preserve"> Regular </w:t>
            </w:r>
            <w:r w:rsidR="00362F1D">
              <w:t xml:space="preserve">         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  <w:tr w:rsidR="004334FD" w14:paraId="1806738F" w14:textId="77777777" w:rsidTr="0043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3C303E" w14:textId="77777777" w:rsidR="00F47553" w:rsidRPr="001458D0" w:rsidRDefault="00F47553" w:rsidP="00CA26FE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equipo o laboratorio de la FOD en la institución?</w:t>
            </w:r>
          </w:p>
        </w:tc>
        <w:tc>
          <w:tcPr>
            <w:tcW w:w="3260" w:type="dxa"/>
            <w:vAlign w:val="center"/>
          </w:tcPr>
          <w:p w14:paraId="3C13981C" w14:textId="08A5A4E3" w:rsidR="00F47553" w:rsidRDefault="00F47553" w:rsidP="00CA26FE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</w:t>
            </w:r>
            <w:r w:rsidR="004334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3260" w:type="dxa"/>
            <w:vAlign w:val="center"/>
          </w:tcPr>
          <w:p w14:paraId="56BF3EFD" w14:textId="77777777" w:rsidR="00F47553" w:rsidRDefault="00F47553" w:rsidP="00D553AE">
            <w:pPr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¿Se desarrolla algún Proyecto del PNTM en la institución?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(</w:t>
            </w:r>
            <w:r w:rsidR="00D553AE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Bibliocra, Preescolar, Primaria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)</w:t>
            </w:r>
          </w:p>
        </w:tc>
        <w:tc>
          <w:tcPr>
            <w:tcW w:w="3929" w:type="dxa"/>
            <w:vAlign w:val="center"/>
          </w:tcPr>
          <w:p w14:paraId="01E0616E" w14:textId="75B87732" w:rsidR="00F47553" w:rsidRDefault="00F47553" w:rsidP="00362F1D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No ( </w:t>
            </w:r>
            <w:r w:rsidR="004334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)</w:t>
            </w:r>
          </w:p>
        </w:tc>
      </w:tr>
      <w:tr w:rsidR="004334FD" w14:paraId="4EE107EB" w14:textId="77777777" w:rsidTr="0043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8BEA13" w14:textId="77777777" w:rsidR="00362F1D" w:rsidRPr="00362F1D" w:rsidRDefault="005B1991" w:rsidP="00CA26FE">
            <w:pPr>
              <w:ind w:right="-52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</w:t>
            </w:r>
            <w:r w:rsidR="00362F1D" w:rsidRPr="00362F1D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Cuenta con equipo tecnológico para trabajar con las personas estudiantes?</w:t>
            </w:r>
          </w:p>
        </w:tc>
        <w:tc>
          <w:tcPr>
            <w:tcW w:w="3260" w:type="dxa"/>
            <w:vAlign w:val="center"/>
          </w:tcPr>
          <w:p w14:paraId="749FC36D" w14:textId="52D79F96" w:rsidR="00362F1D" w:rsidRDefault="00362F1D" w:rsidP="00CA26FE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</w:t>
            </w:r>
            <w:r w:rsidR="004334F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)     No (     )</w:t>
            </w:r>
          </w:p>
        </w:tc>
        <w:tc>
          <w:tcPr>
            <w:tcW w:w="3260" w:type="dxa"/>
            <w:vAlign w:val="center"/>
          </w:tcPr>
          <w:p w14:paraId="30191559" w14:textId="77777777" w:rsidR="00362F1D" w:rsidRDefault="00362F1D" w:rsidP="00362F1D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equipo tecnológico</w:t>
            </w:r>
          </w:p>
        </w:tc>
        <w:tc>
          <w:tcPr>
            <w:tcW w:w="3929" w:type="dxa"/>
            <w:vAlign w:val="center"/>
          </w:tcPr>
          <w:p w14:paraId="4D54CEC6" w14:textId="3512208C" w:rsidR="00362F1D" w:rsidRPr="00362F1D" w:rsidRDefault="00362F1D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 </w:t>
            </w:r>
            <w:r w:rsidR="004334FD">
              <w:rPr>
                <w:bCs/>
              </w:rPr>
              <w:t>x</w:t>
            </w:r>
            <w:proofErr w:type="gramEnd"/>
            <w:r w:rsidRPr="00362F1D">
              <w:rPr>
                <w:bCs/>
              </w:rPr>
              <w:t xml:space="preserve"> )</w:t>
            </w:r>
            <w:r w:rsidRPr="00362F1D">
              <w:t xml:space="preserve">Excelente </w:t>
            </w:r>
            <w:r>
              <w:t xml:space="preserve">        </w:t>
            </w:r>
            <w:r w:rsidRPr="00362F1D">
              <w:rPr>
                <w:bCs/>
              </w:rPr>
              <w:t>(   )</w:t>
            </w:r>
            <w:r w:rsidRPr="00362F1D">
              <w:t xml:space="preserve"> Buena</w:t>
            </w:r>
          </w:p>
          <w:p w14:paraId="498D5ACB" w14:textId="02D863B8" w:rsidR="00362F1D" w:rsidRDefault="00362F1D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 xml:space="preserve">(  </w:t>
            </w:r>
            <w:r w:rsidR="007B77E3">
              <w:rPr>
                <w:bCs/>
              </w:rPr>
              <w:t xml:space="preserve"> </w:t>
            </w:r>
            <w:r w:rsidRPr="00362F1D">
              <w:rPr>
                <w:bCs/>
              </w:rPr>
              <w:t xml:space="preserve"> )</w:t>
            </w:r>
            <w:r w:rsidRPr="00362F1D">
              <w:t xml:space="preserve"> Regular </w:t>
            </w:r>
            <w:r>
              <w:t xml:space="preserve">         </w:t>
            </w:r>
            <w:r w:rsidR="007B77E3">
              <w:t xml:space="preserve"> </w:t>
            </w:r>
            <w:r>
              <w:t xml:space="preserve">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</w:tbl>
    <w:p w14:paraId="60C238DC" w14:textId="77777777" w:rsidR="007514ED" w:rsidRDefault="007514ED" w:rsidP="007514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Saludo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cordial</w:t>
      </w:r>
    </w:p>
    <w:p w14:paraId="160C2BC9" w14:textId="77777777" w:rsidR="007514ED" w:rsidRDefault="007514ED" w:rsidP="007514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Se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enví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información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solicitad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6BF88C04" w14:textId="77777777" w:rsidR="007514ED" w:rsidRDefault="007514ED" w:rsidP="007514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Escuel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Zapot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pertenec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al Proyecto PRONIE- MEP FOD, no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pertenec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al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program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TECNO@APRENDER.</w:t>
      </w:r>
    </w:p>
    <w:p w14:paraId="39207907" w14:textId="77777777" w:rsidR="007514ED" w:rsidRDefault="007514ED" w:rsidP="007514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En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Escuel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Zapot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no se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cuent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con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laboratorio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cad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estudiant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tiene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su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herramient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tecnológica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29F9AAF9" w14:textId="77777777" w:rsidR="00223540" w:rsidRDefault="00223540"/>
    <w:sectPr w:rsidR="00223540" w:rsidSect="00F475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53"/>
    <w:rsid w:val="00223540"/>
    <w:rsid w:val="00362F1D"/>
    <w:rsid w:val="004334FD"/>
    <w:rsid w:val="00571EB1"/>
    <w:rsid w:val="005B1991"/>
    <w:rsid w:val="00624EDA"/>
    <w:rsid w:val="007514ED"/>
    <w:rsid w:val="007B77E3"/>
    <w:rsid w:val="00B43634"/>
    <w:rsid w:val="00CA26FE"/>
    <w:rsid w:val="00D553AE"/>
    <w:rsid w:val="00D566EC"/>
    <w:rsid w:val="00F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8DBD"/>
  <w15:chartTrackingRefBased/>
  <w15:docId w15:val="{3BD2CDB9-6C08-4B82-9F3F-7124913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F475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CA26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77E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7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vinia.pichardo.villegas@mep.go.cr" TargetMode="External"/><Relationship Id="rId5" Type="http://schemas.openxmlformats.org/officeDocument/2006/relationships/hyperlink" Target="mailto:esc.zapotebijagua@mep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A2A7-F880-4CFF-B7F5-86645D4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olorzano Porras</dc:creator>
  <cp:keywords/>
  <dc:description/>
  <cp:lastModifiedBy>Luis Solorzano Porras</cp:lastModifiedBy>
  <cp:revision>2</cp:revision>
  <dcterms:created xsi:type="dcterms:W3CDTF">2022-03-11T17:27:00Z</dcterms:created>
  <dcterms:modified xsi:type="dcterms:W3CDTF">2022-03-11T17:27:00Z</dcterms:modified>
</cp:coreProperties>
</file>